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B5164" w14:textId="25C27D87" w:rsidR="001B7175" w:rsidRPr="00671DC1" w:rsidRDefault="001B7175" w:rsidP="00671DC1">
      <w:pPr>
        <w:pStyle w:val="Title"/>
        <w:jc w:val="center"/>
        <w:rPr>
          <w:b/>
          <w:bCs/>
          <w:sz w:val="28"/>
          <w:szCs w:val="28"/>
        </w:rPr>
      </w:pPr>
      <w:r w:rsidRPr="00671DC1">
        <w:rPr>
          <w:b/>
          <w:bCs/>
          <w:sz w:val="28"/>
          <w:szCs w:val="28"/>
        </w:rPr>
        <w:t>Provost Guidance on Concurrent Appointments</w:t>
      </w:r>
    </w:p>
    <w:p w14:paraId="1E2A27CF" w14:textId="77777777" w:rsidR="001B7175" w:rsidRDefault="001B7175" w:rsidP="001B7175">
      <w:pPr>
        <w:rPr>
          <w:rFonts w:asciiTheme="minorHAnsi" w:hAnsiTheme="minorHAnsi" w:cstheme="minorHAnsi"/>
        </w:rPr>
      </w:pPr>
    </w:p>
    <w:p w14:paraId="4806CB08" w14:textId="1C49F706" w:rsidR="001B7175" w:rsidRDefault="001B7175" w:rsidP="00671DC1">
      <w:pPr>
        <w:spacing w:after="60" w:line="259" w:lineRule="auto"/>
        <w:rPr>
          <w:rFonts w:asciiTheme="minorHAnsi" w:hAnsiTheme="minorHAnsi" w:cstheme="minorHAnsi"/>
        </w:rPr>
      </w:pPr>
      <w:r w:rsidRPr="001B7175">
        <w:rPr>
          <w:rFonts w:asciiTheme="minorHAnsi" w:hAnsiTheme="minorHAnsi" w:cstheme="minorHAnsi"/>
        </w:rPr>
        <w:t xml:space="preserve">This guidance is issued to provide interpretation of Faculty Handbook Section 8.1.2 Concurrent Appointments. The policy “permits a faculty member to be employed full-time [at Auburn University] and to accept an appointment in another institution to teach a course of not more than three semester hours.” All faculty should be familiar with the full policy; this guidance is not intended to cover all possible scenarios or answer all questions. Faculty should begin all discussions about concurrent appointments with their immediate supervisor (e.g., chair, head, director, dean) before reaching out to other units such as the Office of the Provost. </w:t>
      </w:r>
    </w:p>
    <w:p w14:paraId="33B58C67" w14:textId="77777777" w:rsidR="00515663" w:rsidRPr="001B7175" w:rsidRDefault="00515663" w:rsidP="00671DC1">
      <w:pPr>
        <w:spacing w:after="60" w:line="259" w:lineRule="auto"/>
        <w:rPr>
          <w:rFonts w:asciiTheme="minorHAnsi" w:hAnsiTheme="minorHAnsi" w:cstheme="minorHAnsi"/>
        </w:rPr>
      </w:pPr>
    </w:p>
    <w:p w14:paraId="0D5658E1" w14:textId="47A7D7BC" w:rsidR="007B378A" w:rsidRDefault="001B7175" w:rsidP="00671DC1">
      <w:pPr>
        <w:spacing w:after="60" w:line="259" w:lineRule="auto"/>
        <w:rPr>
          <w:rFonts w:asciiTheme="minorHAnsi" w:hAnsiTheme="minorHAnsi" w:cstheme="minorHAnsi"/>
        </w:rPr>
      </w:pPr>
      <w:r w:rsidRPr="001B7175">
        <w:rPr>
          <w:rFonts w:asciiTheme="minorHAnsi" w:hAnsiTheme="minorHAnsi" w:cstheme="minorHAnsi"/>
        </w:rPr>
        <w:t>Guidance:</w:t>
      </w:r>
    </w:p>
    <w:p w14:paraId="7777CD70" w14:textId="0039E7A8" w:rsidR="00515663" w:rsidRDefault="00B04F78" w:rsidP="00FA2D37">
      <w:pPr>
        <w:pStyle w:val="ListParagraph"/>
        <w:numPr>
          <w:ilvl w:val="0"/>
          <w:numId w:val="1"/>
        </w:numPr>
        <w:spacing w:after="120" w:line="259" w:lineRule="auto"/>
        <w:contextualSpacing w:val="0"/>
        <w:rPr>
          <w:rFonts w:asciiTheme="minorHAnsi" w:hAnsiTheme="minorHAnsi" w:cstheme="minorHAnsi"/>
        </w:rPr>
      </w:pPr>
      <w:r w:rsidRPr="00515663">
        <w:rPr>
          <w:rFonts w:asciiTheme="minorHAnsi" w:hAnsiTheme="minorHAnsi" w:cstheme="minorHAnsi"/>
        </w:rPr>
        <w:t>The faculty member must receive permission in advance for the concurrent</w:t>
      </w:r>
      <w:r w:rsidRPr="00515663">
        <w:rPr>
          <w:rFonts w:asciiTheme="minorHAnsi" w:hAnsiTheme="minorHAnsi" w:cstheme="minorHAnsi"/>
        </w:rPr>
        <w:t xml:space="preserve"> </w:t>
      </w:r>
      <w:r w:rsidRPr="00515663">
        <w:rPr>
          <w:rFonts w:asciiTheme="minorHAnsi" w:hAnsiTheme="minorHAnsi" w:cstheme="minorHAnsi"/>
        </w:rPr>
        <w:t xml:space="preserve">appointment.  Faculty should submit their </w:t>
      </w:r>
      <w:r w:rsidR="00AF01C8">
        <w:rPr>
          <w:rFonts w:asciiTheme="minorHAnsi" w:hAnsiTheme="minorHAnsi" w:cstheme="minorHAnsi"/>
        </w:rPr>
        <w:t xml:space="preserve">request </w:t>
      </w:r>
      <w:r w:rsidRPr="00515663">
        <w:rPr>
          <w:rFonts w:asciiTheme="minorHAnsi" w:hAnsiTheme="minorHAnsi" w:cstheme="minorHAnsi"/>
        </w:rPr>
        <w:t xml:space="preserve">at </w:t>
      </w:r>
      <w:hyperlink r:id="rId8" w:history="1">
        <w:r w:rsidR="000C3144" w:rsidRPr="00707E21">
          <w:rPr>
            <w:rStyle w:val="Hyperlink"/>
            <w:rFonts w:asciiTheme="minorHAnsi" w:hAnsiTheme="minorHAnsi" w:cstheme="minorHAnsi"/>
          </w:rPr>
          <w:t>https://endeavor.auburn.edu</w:t>
        </w:r>
      </w:hyperlink>
      <w:r w:rsidR="000C3144">
        <w:rPr>
          <w:rFonts w:asciiTheme="minorHAnsi" w:hAnsiTheme="minorHAnsi" w:cstheme="minorHAnsi"/>
        </w:rPr>
        <w:t xml:space="preserve"> </w:t>
      </w:r>
      <w:r w:rsidRPr="00515663">
        <w:rPr>
          <w:rFonts w:asciiTheme="minorHAnsi" w:hAnsiTheme="minorHAnsi" w:cstheme="minorHAnsi"/>
        </w:rPr>
        <w:t xml:space="preserve">at least five working days prior to beginning the concurrent appointment. Requests must be submitted for each concurrent appointment each semester even if repeated for multiple semesters. </w:t>
      </w:r>
    </w:p>
    <w:p w14:paraId="23D504E6" w14:textId="6AF9AC40" w:rsidR="00E77018" w:rsidRPr="00515663" w:rsidRDefault="00E77018" w:rsidP="00E77018">
      <w:pPr>
        <w:pStyle w:val="ListParagraph"/>
        <w:numPr>
          <w:ilvl w:val="0"/>
          <w:numId w:val="1"/>
        </w:numPr>
        <w:spacing w:after="120" w:line="259" w:lineRule="auto"/>
        <w:contextualSpacing w:val="0"/>
        <w:rPr>
          <w:rFonts w:asciiTheme="minorHAnsi" w:hAnsiTheme="minorHAnsi" w:cstheme="minorHAnsi"/>
        </w:rPr>
      </w:pPr>
      <w:r w:rsidRPr="00515663">
        <w:rPr>
          <w:rFonts w:asciiTheme="minorHAnsi" w:hAnsiTheme="minorHAnsi" w:cstheme="minorHAnsi"/>
        </w:rPr>
        <w:t>Once approval is granted the faculty member must update their conflict-of-interest disclosure</w:t>
      </w:r>
      <w:r w:rsidR="00CD1F4E">
        <w:rPr>
          <w:rFonts w:asciiTheme="minorHAnsi" w:hAnsiTheme="minorHAnsi" w:cstheme="minorHAnsi"/>
        </w:rPr>
        <w:t xml:space="preserve"> at </w:t>
      </w:r>
      <w:hyperlink r:id="rId9" w:history="1">
        <w:r w:rsidR="00563C71" w:rsidRPr="00707E21">
          <w:rPr>
            <w:rStyle w:val="Hyperlink"/>
            <w:rFonts w:asciiTheme="minorHAnsi" w:hAnsiTheme="minorHAnsi" w:cstheme="minorHAnsi"/>
          </w:rPr>
          <w:t>https://endeavor.auburn.edu</w:t>
        </w:r>
      </w:hyperlink>
      <w:r w:rsidR="00C15113">
        <w:rPr>
          <w:rFonts w:asciiTheme="minorHAnsi" w:hAnsiTheme="minorHAnsi" w:cstheme="minorHAnsi"/>
        </w:rPr>
        <w:t>.</w:t>
      </w:r>
      <w:r w:rsidRPr="00515663">
        <w:rPr>
          <w:rFonts w:asciiTheme="minorHAnsi" w:hAnsiTheme="minorHAnsi" w:cstheme="minorHAnsi"/>
        </w:rPr>
        <w:t xml:space="preserve"> Concurrent appointments are considered outside professional activity. The appointment could also constitute a foreign affiliation if it is with an institution outside of the United States.</w:t>
      </w:r>
    </w:p>
    <w:p w14:paraId="5B013962" w14:textId="3A2AA8C1" w:rsidR="00515663" w:rsidRDefault="00B04F78" w:rsidP="00FA2D37">
      <w:pPr>
        <w:pStyle w:val="ListParagraph"/>
        <w:numPr>
          <w:ilvl w:val="0"/>
          <w:numId w:val="1"/>
        </w:numPr>
        <w:spacing w:after="120" w:line="259" w:lineRule="auto"/>
        <w:contextualSpacing w:val="0"/>
        <w:rPr>
          <w:rFonts w:asciiTheme="minorHAnsi" w:hAnsiTheme="minorHAnsi" w:cstheme="minorHAnsi"/>
        </w:rPr>
      </w:pPr>
      <w:r w:rsidRPr="00515663">
        <w:rPr>
          <w:rFonts w:asciiTheme="minorHAnsi" w:hAnsiTheme="minorHAnsi" w:cstheme="minorHAnsi"/>
        </w:rPr>
        <w:t xml:space="preserve">Departmental, school and college administrators should not prohibit faculty from engaging in concurrent appointments unless the concurrent appointment presents negative consequences for Auburn. If there is a perceived conflict of interest, then a conflict-of-interest management plan must be sought in lieu of denying the concurrent appointment.  Conflicts of interest are reported at </w:t>
      </w:r>
      <w:hyperlink r:id="rId10" w:history="1">
        <w:r w:rsidR="00E676FC" w:rsidRPr="00707E21">
          <w:rPr>
            <w:rStyle w:val="Hyperlink"/>
            <w:rFonts w:asciiTheme="minorHAnsi" w:hAnsiTheme="minorHAnsi" w:cstheme="minorHAnsi"/>
          </w:rPr>
          <w:t>https://endeavor.auburn.edu</w:t>
        </w:r>
      </w:hyperlink>
      <w:r w:rsidRPr="00515663">
        <w:rPr>
          <w:rFonts w:asciiTheme="minorHAnsi" w:hAnsiTheme="minorHAnsi" w:cstheme="minorHAnsi"/>
        </w:rPr>
        <w:t xml:space="preserve">.  </w:t>
      </w:r>
      <w:r w:rsidRPr="00515663">
        <w:rPr>
          <w:rFonts w:asciiTheme="minorHAnsi" w:hAnsiTheme="minorHAnsi" w:cstheme="minorHAnsi"/>
        </w:rPr>
        <w:t xml:space="preserve"> </w:t>
      </w:r>
    </w:p>
    <w:p w14:paraId="4E9B7D4B" w14:textId="31A877D0" w:rsidR="00D6287D" w:rsidRPr="00515663" w:rsidRDefault="00D6287D" w:rsidP="00FA2D37">
      <w:pPr>
        <w:pStyle w:val="ListParagraph"/>
        <w:numPr>
          <w:ilvl w:val="0"/>
          <w:numId w:val="1"/>
        </w:numPr>
        <w:spacing w:after="120" w:line="259" w:lineRule="auto"/>
        <w:contextualSpacing w:val="0"/>
        <w:rPr>
          <w:rFonts w:asciiTheme="minorHAnsi" w:hAnsiTheme="minorHAnsi" w:cstheme="minorHAnsi"/>
        </w:rPr>
      </w:pPr>
      <w:r w:rsidRPr="00515663">
        <w:rPr>
          <w:rFonts w:asciiTheme="minorHAnsi" w:hAnsiTheme="minorHAnsi" w:cstheme="minorHAnsi"/>
        </w:rPr>
        <w:t xml:space="preserve">The policy allows for one three credit hour course per semester, so that the concurrent appointment does not create a conflict of commitment and require time that detracts from the faculty member’s responsibilities at Auburn University.  However, a faculty member can be approved for additional concurrent appointment work provided they have the </w:t>
      </w:r>
      <w:r w:rsidR="00A71276">
        <w:rPr>
          <w:rFonts w:asciiTheme="minorHAnsi" w:hAnsiTheme="minorHAnsi" w:cstheme="minorHAnsi"/>
        </w:rPr>
        <w:t xml:space="preserve">written </w:t>
      </w:r>
      <w:r w:rsidRPr="00515663">
        <w:rPr>
          <w:rFonts w:asciiTheme="minorHAnsi" w:hAnsiTheme="minorHAnsi" w:cstheme="minorHAnsi"/>
        </w:rPr>
        <w:t>support of their supervisor.</w:t>
      </w:r>
    </w:p>
    <w:p w14:paraId="74D723C1" w14:textId="7F64F40F" w:rsidR="00FA2D37" w:rsidRDefault="003508C9" w:rsidP="00FA2D37">
      <w:pPr>
        <w:pStyle w:val="ListParagraph"/>
        <w:numPr>
          <w:ilvl w:val="0"/>
          <w:numId w:val="1"/>
        </w:numPr>
        <w:spacing w:after="120" w:line="259" w:lineRule="auto"/>
        <w:contextualSpacing w:val="0"/>
        <w:rPr>
          <w:rFonts w:asciiTheme="minorHAnsi" w:hAnsiTheme="minorHAnsi" w:cstheme="minorHAnsi"/>
        </w:rPr>
      </w:pPr>
      <w:r>
        <w:rPr>
          <w:rFonts w:asciiTheme="minorHAnsi" w:hAnsiTheme="minorHAnsi" w:cstheme="minorHAnsi"/>
        </w:rPr>
        <w:t>The submission of a c</w:t>
      </w:r>
      <w:r w:rsidR="00D6287D" w:rsidRPr="00515663">
        <w:rPr>
          <w:rFonts w:asciiTheme="minorHAnsi" w:hAnsiTheme="minorHAnsi" w:cstheme="minorHAnsi"/>
        </w:rPr>
        <w:t xml:space="preserve">oncurrent appointment </w:t>
      </w:r>
      <w:r>
        <w:rPr>
          <w:rFonts w:asciiTheme="minorHAnsi" w:hAnsiTheme="minorHAnsi" w:cstheme="minorHAnsi"/>
        </w:rPr>
        <w:t xml:space="preserve">request is </w:t>
      </w:r>
      <w:r w:rsidR="00D6287D" w:rsidRPr="00515663">
        <w:rPr>
          <w:rFonts w:asciiTheme="minorHAnsi" w:hAnsiTheme="minorHAnsi" w:cstheme="minorHAnsi"/>
        </w:rPr>
        <w:t xml:space="preserve">not required for semesters in which the faculty member is not employed 100% by Auburn University such as in the summer terms </w:t>
      </w:r>
      <w:r w:rsidR="00BB3440">
        <w:rPr>
          <w:rFonts w:asciiTheme="minorHAnsi" w:hAnsiTheme="minorHAnsi" w:cstheme="minorHAnsi"/>
        </w:rPr>
        <w:t>(</w:t>
      </w:r>
      <w:r w:rsidR="00D6287D" w:rsidRPr="00515663">
        <w:rPr>
          <w:rFonts w:asciiTheme="minorHAnsi" w:hAnsiTheme="minorHAnsi" w:cstheme="minorHAnsi"/>
        </w:rPr>
        <w:t>for 9-month faculty appointments</w:t>
      </w:r>
      <w:r w:rsidR="00BB3440">
        <w:rPr>
          <w:rFonts w:asciiTheme="minorHAnsi" w:hAnsiTheme="minorHAnsi" w:cstheme="minorHAnsi"/>
        </w:rPr>
        <w:t>)</w:t>
      </w:r>
      <w:r w:rsidR="00D6287D" w:rsidRPr="00515663">
        <w:rPr>
          <w:rFonts w:asciiTheme="minorHAnsi" w:hAnsiTheme="minorHAnsi" w:cstheme="minorHAnsi"/>
        </w:rPr>
        <w:t xml:space="preserve"> and when the faculty member is on any approved leave of absence from Auburn.</w:t>
      </w:r>
    </w:p>
    <w:p w14:paraId="6A300B45" w14:textId="07C6E8A1" w:rsidR="00D6287D" w:rsidRPr="00FA2D37" w:rsidRDefault="00D6287D" w:rsidP="00FA2D37">
      <w:pPr>
        <w:pStyle w:val="ListParagraph"/>
        <w:numPr>
          <w:ilvl w:val="0"/>
          <w:numId w:val="1"/>
        </w:numPr>
        <w:spacing w:after="120" w:line="259" w:lineRule="auto"/>
        <w:contextualSpacing w:val="0"/>
        <w:rPr>
          <w:rFonts w:asciiTheme="minorHAnsi" w:hAnsiTheme="minorHAnsi" w:cstheme="minorHAnsi"/>
        </w:rPr>
      </w:pPr>
      <w:r w:rsidRPr="00FA2D37">
        <w:rPr>
          <w:rFonts w:asciiTheme="minorHAnsi" w:hAnsiTheme="minorHAnsi" w:cstheme="minorHAnsi"/>
        </w:rPr>
        <w:lastRenderedPageBreak/>
        <w:t>The Concurrent Appointment Policy applies to all levels of full-time faculty (assistant,</w:t>
      </w:r>
      <w:r w:rsidRPr="00FA2D37">
        <w:rPr>
          <w:rFonts w:asciiTheme="minorHAnsi" w:hAnsiTheme="minorHAnsi" w:cstheme="minorHAnsi"/>
        </w:rPr>
        <w:t xml:space="preserve"> </w:t>
      </w:r>
      <w:r w:rsidRPr="00FA2D37">
        <w:rPr>
          <w:rFonts w:asciiTheme="minorHAnsi" w:hAnsiTheme="minorHAnsi" w:cstheme="minorHAnsi"/>
        </w:rPr>
        <w:t>associate, full, clinical, adjunct, instructor, lecturer, etc.), and therefore all full-time faculty must comply with the policy and guidelines.</w:t>
      </w:r>
    </w:p>
    <w:sectPr w:rsidR="00D6287D" w:rsidRPr="00FA2D37" w:rsidSect="00CF0561">
      <w:headerReference w:type="even" r:id="rId11"/>
      <w:headerReference w:type="default" r:id="rId12"/>
      <w:footerReference w:type="even" r:id="rId13"/>
      <w:footerReference w:type="default" r:id="rId14"/>
      <w:headerReference w:type="first" r:id="rId15"/>
      <w:footerReference w:type="first" r:id="rId16"/>
      <w:pgSz w:w="12240" w:h="15840" w:code="1"/>
      <w:pgMar w:top="2880" w:right="1440" w:bottom="216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1EF8F" w14:textId="77777777" w:rsidR="00761612" w:rsidRDefault="00761612">
      <w:r>
        <w:separator/>
      </w:r>
    </w:p>
  </w:endnote>
  <w:endnote w:type="continuationSeparator" w:id="0">
    <w:p w14:paraId="7FB39ED6" w14:textId="77777777" w:rsidR="00761612" w:rsidRDefault="0076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19C52" w14:textId="77777777" w:rsidR="001369E2" w:rsidRDefault="0013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9496E" w14:textId="77777777" w:rsidR="0026237F" w:rsidRPr="00D6647C" w:rsidRDefault="00414890" w:rsidP="00313A81">
    <w:pPr>
      <w:pStyle w:val="Footer"/>
      <w:spacing w:line="360" w:lineRule="auto"/>
      <w:jc w:val="center"/>
      <w:rPr>
        <w:rFonts w:ascii="Myriad Pro" w:hAnsi="Myriad Pro"/>
        <w:b/>
        <w:color w:val="1F3864" w:themeColor="accent1" w:themeShade="80"/>
        <w:sz w:val="16"/>
        <w:szCs w:val="16"/>
      </w:rPr>
    </w:pPr>
    <w:r>
      <w:rPr>
        <w:rFonts w:ascii="Myriad Pro" w:hAnsi="Myriad Pro"/>
        <w:b/>
        <w:noProof/>
        <w:color w:val="1F3864" w:themeColor="accent1" w:themeShade="80"/>
        <w:sz w:val="16"/>
        <w:szCs w:val="16"/>
      </w:rPr>
      <w:drawing>
        <wp:inline distT="0" distB="0" distL="0" distR="0" wp14:anchorId="6D128DD2" wp14:editId="7BD7AA12">
          <wp:extent cx="3504245" cy="573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ost letterhead footer.jpg"/>
                  <pic:cNvPicPr/>
                </pic:nvPicPr>
                <pic:blipFill rotWithShape="1">
                  <a:blip r:embed="rId1">
                    <a:extLst>
                      <a:ext uri="{28A0092B-C50C-407E-A947-70E740481C1C}">
                        <a14:useLocalDpi xmlns:a14="http://schemas.microsoft.com/office/drawing/2010/main" val="0"/>
                      </a:ext>
                    </a:extLst>
                  </a:blip>
                  <a:srcRect l="27350" t="24709" r="26923" b="24419"/>
                  <a:stretch/>
                </pic:blipFill>
                <pic:spPr bwMode="auto">
                  <a:xfrm>
                    <a:off x="0" y="0"/>
                    <a:ext cx="3791060" cy="62003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6A904" w14:textId="77777777" w:rsidR="001369E2" w:rsidRDefault="00136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12B09" w14:textId="77777777" w:rsidR="00761612" w:rsidRDefault="00761612">
      <w:r>
        <w:separator/>
      </w:r>
    </w:p>
  </w:footnote>
  <w:footnote w:type="continuationSeparator" w:id="0">
    <w:p w14:paraId="52E246CA" w14:textId="77777777" w:rsidR="00761612" w:rsidRDefault="0076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359A" w14:textId="77777777" w:rsidR="001369E2" w:rsidRDefault="00136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ECF3B" w14:textId="0D037642" w:rsidR="00CA6DAD" w:rsidRDefault="005F212D" w:rsidP="00CA6DAD">
    <w:pPr>
      <w:pStyle w:val="Header"/>
      <w:jc w:val="center"/>
    </w:pPr>
    <w:r>
      <w:t xml:space="preserve"> </w:t>
    </w:r>
    <w:r w:rsidR="00F46FB3">
      <w:rPr>
        <w:noProof/>
      </w:rPr>
      <w:drawing>
        <wp:inline distT="0" distB="0" distL="0" distR="0" wp14:anchorId="58DC69C3" wp14:editId="06996F85">
          <wp:extent cx="1397000" cy="994616"/>
          <wp:effectExtent l="0" t="0" r="0" b="0"/>
          <wp:docPr id="162623877" name="Picture 2"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877" name="Picture 2" descr="A logo of a college&#10;&#10;Description automatically generated"/>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451491" cy="10334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1BB0E" w14:textId="77777777" w:rsidR="001369E2" w:rsidRDefault="00136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EC1E80"/>
    <w:multiLevelType w:val="hybridMultilevel"/>
    <w:tmpl w:val="BFF8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62BD9"/>
    <w:multiLevelType w:val="hybridMultilevel"/>
    <w:tmpl w:val="A624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590796">
    <w:abstractNumId w:val="1"/>
  </w:num>
  <w:num w:numId="2" w16cid:durableId="1543976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B3"/>
    <w:rsid w:val="00004213"/>
    <w:rsid w:val="00084477"/>
    <w:rsid w:val="000C3144"/>
    <w:rsid w:val="0011207C"/>
    <w:rsid w:val="001369E2"/>
    <w:rsid w:val="0017649E"/>
    <w:rsid w:val="001A32CD"/>
    <w:rsid w:val="001B7175"/>
    <w:rsid w:val="002018F1"/>
    <w:rsid w:val="00224415"/>
    <w:rsid w:val="0026237F"/>
    <w:rsid w:val="002E7891"/>
    <w:rsid w:val="002F5DA5"/>
    <w:rsid w:val="00313A81"/>
    <w:rsid w:val="003228D7"/>
    <w:rsid w:val="003315EC"/>
    <w:rsid w:val="003508C9"/>
    <w:rsid w:val="00370F4C"/>
    <w:rsid w:val="00371CDE"/>
    <w:rsid w:val="00374573"/>
    <w:rsid w:val="003B7436"/>
    <w:rsid w:val="00414890"/>
    <w:rsid w:val="0042171C"/>
    <w:rsid w:val="00515663"/>
    <w:rsid w:val="00550E72"/>
    <w:rsid w:val="00563C71"/>
    <w:rsid w:val="0056614E"/>
    <w:rsid w:val="00590A84"/>
    <w:rsid w:val="005F212D"/>
    <w:rsid w:val="005F2E29"/>
    <w:rsid w:val="006610F5"/>
    <w:rsid w:val="00671DC1"/>
    <w:rsid w:val="00675349"/>
    <w:rsid w:val="006C12ED"/>
    <w:rsid w:val="006D540C"/>
    <w:rsid w:val="00744337"/>
    <w:rsid w:val="00761612"/>
    <w:rsid w:val="007B3384"/>
    <w:rsid w:val="007B378A"/>
    <w:rsid w:val="007C071A"/>
    <w:rsid w:val="0081787A"/>
    <w:rsid w:val="00894849"/>
    <w:rsid w:val="008B1430"/>
    <w:rsid w:val="009925F9"/>
    <w:rsid w:val="009A7E57"/>
    <w:rsid w:val="009B419D"/>
    <w:rsid w:val="009D573C"/>
    <w:rsid w:val="00A705FD"/>
    <w:rsid w:val="00A71276"/>
    <w:rsid w:val="00AF01C8"/>
    <w:rsid w:val="00B010F7"/>
    <w:rsid w:val="00B04F78"/>
    <w:rsid w:val="00B26F0A"/>
    <w:rsid w:val="00B5283E"/>
    <w:rsid w:val="00BB3440"/>
    <w:rsid w:val="00BD2435"/>
    <w:rsid w:val="00BF1F30"/>
    <w:rsid w:val="00C15113"/>
    <w:rsid w:val="00C46D29"/>
    <w:rsid w:val="00C641E6"/>
    <w:rsid w:val="00C72911"/>
    <w:rsid w:val="00C737D7"/>
    <w:rsid w:val="00C806C7"/>
    <w:rsid w:val="00CA0C1A"/>
    <w:rsid w:val="00CA6DAD"/>
    <w:rsid w:val="00CB03B4"/>
    <w:rsid w:val="00CD1F4E"/>
    <w:rsid w:val="00CD5744"/>
    <w:rsid w:val="00CF0561"/>
    <w:rsid w:val="00CF49E8"/>
    <w:rsid w:val="00D21725"/>
    <w:rsid w:val="00D219C2"/>
    <w:rsid w:val="00D6287D"/>
    <w:rsid w:val="00D6647C"/>
    <w:rsid w:val="00D954F4"/>
    <w:rsid w:val="00DD414D"/>
    <w:rsid w:val="00DF6EC2"/>
    <w:rsid w:val="00E676FC"/>
    <w:rsid w:val="00E71541"/>
    <w:rsid w:val="00E77018"/>
    <w:rsid w:val="00EB395F"/>
    <w:rsid w:val="00EC4C13"/>
    <w:rsid w:val="00ED761F"/>
    <w:rsid w:val="00EE5058"/>
    <w:rsid w:val="00F15C43"/>
    <w:rsid w:val="00F46FB3"/>
    <w:rsid w:val="00F51506"/>
    <w:rsid w:val="00F87588"/>
    <w:rsid w:val="00F91991"/>
    <w:rsid w:val="00F95AE6"/>
    <w:rsid w:val="00FA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FFBB5"/>
  <w14:defaultImageDpi w14:val="32767"/>
  <w15:chartTrackingRefBased/>
  <w15:docId w15:val="{A864568D-D661-E044-8F80-AD100311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B1430"/>
    <w:rPr>
      <w:rFonts w:ascii="Garamond" w:hAnsi="Garamond"/>
      <w:sz w:val="22"/>
    </w:rPr>
  </w:style>
  <w:style w:type="paragraph" w:styleId="Heading1">
    <w:name w:val="heading 1"/>
    <w:basedOn w:val="Normal"/>
    <w:next w:val="BodyText"/>
    <w:qFormat/>
    <w:rsid w:val="00CA0C1A"/>
    <w:pPr>
      <w:keepNext/>
      <w:keepLines/>
      <w:spacing w:after="180" w:line="240" w:lineRule="atLeast"/>
      <w:jc w:val="center"/>
      <w:outlineLvl w:val="0"/>
    </w:pPr>
    <w:rPr>
      <w:caps/>
      <w:spacing w:val="20"/>
      <w:kern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315EC"/>
    <w:pPr>
      <w:framePr w:w="7920" w:h="1980" w:hRule="exact" w:hSpace="180" w:wrap="auto" w:hAnchor="page" w:xAlign="center" w:yAlign="bottom"/>
      <w:ind w:left="2880"/>
    </w:pPr>
    <w:rPr>
      <w:rFonts w:cs="Arial"/>
      <w:b/>
    </w:rPr>
  </w:style>
  <w:style w:type="paragraph" w:styleId="Header">
    <w:name w:val="header"/>
    <w:basedOn w:val="Normal"/>
    <w:rsid w:val="0011207C"/>
    <w:pPr>
      <w:tabs>
        <w:tab w:val="center" w:pos="4320"/>
        <w:tab w:val="right" w:pos="8640"/>
      </w:tabs>
    </w:pPr>
  </w:style>
  <w:style w:type="paragraph" w:styleId="Footer">
    <w:name w:val="footer"/>
    <w:basedOn w:val="Normal"/>
    <w:rsid w:val="0011207C"/>
    <w:pPr>
      <w:tabs>
        <w:tab w:val="center" w:pos="4320"/>
        <w:tab w:val="right" w:pos="8640"/>
      </w:tabs>
    </w:pPr>
  </w:style>
  <w:style w:type="paragraph" w:styleId="BodyText">
    <w:name w:val="Body Text"/>
    <w:basedOn w:val="Normal"/>
    <w:rsid w:val="00CA0C1A"/>
    <w:pPr>
      <w:spacing w:after="240" w:line="240" w:lineRule="atLeast"/>
      <w:ind w:firstLine="360"/>
      <w:jc w:val="both"/>
    </w:pPr>
  </w:style>
  <w:style w:type="paragraph" w:styleId="BalloonText">
    <w:name w:val="Balloon Text"/>
    <w:basedOn w:val="Normal"/>
    <w:semiHidden/>
    <w:rsid w:val="002F5DA5"/>
    <w:rPr>
      <w:rFonts w:ascii="Tahoma" w:hAnsi="Tahoma" w:cs="Tahoma"/>
      <w:sz w:val="16"/>
      <w:szCs w:val="16"/>
    </w:rPr>
  </w:style>
  <w:style w:type="paragraph" w:styleId="Title">
    <w:name w:val="Title"/>
    <w:basedOn w:val="Normal"/>
    <w:next w:val="Normal"/>
    <w:link w:val="TitleChar"/>
    <w:qFormat/>
    <w:rsid w:val="00671D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1DC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15663"/>
    <w:pPr>
      <w:ind w:left="720"/>
      <w:contextualSpacing/>
    </w:pPr>
  </w:style>
  <w:style w:type="character" w:styleId="Hyperlink">
    <w:name w:val="Hyperlink"/>
    <w:basedOn w:val="DefaultParagraphFont"/>
    <w:rsid w:val="00563C71"/>
    <w:rPr>
      <w:color w:val="0563C1" w:themeColor="hyperlink"/>
      <w:u w:val="single"/>
    </w:rPr>
  </w:style>
  <w:style w:type="character" w:styleId="UnresolvedMention">
    <w:name w:val="Unresolved Mention"/>
    <w:basedOn w:val="DefaultParagraphFont"/>
    <w:rsid w:val="00563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512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deavor.auburn.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deavor.auburn.edu" TargetMode="External"/><Relationship Id="rId4" Type="http://schemas.openxmlformats.org/officeDocument/2006/relationships/settings" Target="settings.xml"/><Relationship Id="rId9" Type="http://schemas.openxmlformats.org/officeDocument/2006/relationships/hyperlink" Target="https://endeavor.auburn.ed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C0E3-CA46-BA4E-88F3-E0153B54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W TO USE THIS LETTERHEAD TEMPLATE</vt:lpstr>
    </vt:vector>
  </TitlesOfParts>
  <Company>Auburn University</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IS LETTERHEAD TEMPLATE</dc:title>
  <dc:subject/>
  <dc:creator>Staci Sarkowski</dc:creator>
  <cp:keywords/>
  <dc:description/>
  <cp:lastModifiedBy>Norman Godwin</cp:lastModifiedBy>
  <cp:revision>3</cp:revision>
  <cp:lastPrinted>2019-01-03T19:43:00Z</cp:lastPrinted>
  <dcterms:created xsi:type="dcterms:W3CDTF">2024-06-18T19:35:00Z</dcterms:created>
  <dcterms:modified xsi:type="dcterms:W3CDTF">2024-06-18T19:35:00Z</dcterms:modified>
</cp:coreProperties>
</file>